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1" w:rsidRPr="00C63D50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47370"/>
            <wp:effectExtent l="19050" t="0" r="825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61" w:rsidRPr="00842C1C" w:rsidRDefault="001F4761" w:rsidP="001F4761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АДМИНИСТРАЦИЯ ГОРОДА НОРИЛЬСКА</w:t>
      </w:r>
    </w:p>
    <w:p w:rsidR="001F4761" w:rsidRPr="00842C1C" w:rsidRDefault="001F4761" w:rsidP="001F4761">
      <w:pPr>
        <w:pStyle w:val="a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42C1C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</w:p>
    <w:p w:rsidR="001F4761" w:rsidRPr="00842C1C" w:rsidRDefault="001F4761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1F4761" w:rsidRPr="00842C1C" w:rsidRDefault="00AF38D9" w:rsidP="001F4761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1F4761" w:rsidRPr="00C63D50" w:rsidRDefault="001F4761" w:rsidP="001F4761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285813" w:rsidRPr="00285813" w:rsidRDefault="003F3B9A" w:rsidP="002858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07.</w:t>
      </w:r>
      <w:r w:rsidR="0096136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241DD">
        <w:rPr>
          <w:rFonts w:ascii="Times New Roman" w:eastAsia="Times New Roman" w:hAnsi="Times New Roman" w:cs="Times New Roman"/>
          <w:sz w:val="26"/>
          <w:szCs w:val="26"/>
        </w:rPr>
        <w:t>2</w:t>
      </w:r>
      <w:r w:rsidR="002F68C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 w:rsidR="00785A3F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г</w:t>
      </w:r>
      <w:r w:rsidR="00285813">
        <w:rPr>
          <w:rFonts w:ascii="Times New Roman" w:hAnsi="Times New Roman" w:cs="Times New Roman"/>
          <w:sz w:val="26"/>
          <w:szCs w:val="26"/>
        </w:rPr>
        <w:t>.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 xml:space="preserve"> Норильск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38F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85813" w:rsidRPr="0028581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785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53-орг</w:t>
      </w:r>
    </w:p>
    <w:p w:rsidR="00075B12" w:rsidRDefault="00075B12" w:rsidP="00E535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183" w:rsidRPr="002268E9" w:rsidRDefault="00E53584" w:rsidP="00722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О создании рабочей группы </w:t>
      </w:r>
      <w:r w:rsidR="00EC4BF6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по обеспечению законности, </w:t>
      </w:r>
      <w:r w:rsidR="00E5787D" w:rsidRPr="002268E9">
        <w:rPr>
          <w:rFonts w:ascii="Times New Roman" w:hAnsi="Times New Roman" w:cs="Times New Roman"/>
          <w:spacing w:val="-2"/>
          <w:sz w:val="26"/>
          <w:szCs w:val="26"/>
        </w:rPr>
        <w:t>правопорядк</w:t>
      </w:r>
      <w:r w:rsidR="00EC4BF6" w:rsidRPr="002268E9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D53D6B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и общественной безопасности</w:t>
      </w:r>
      <w:r w:rsidR="00EC4BF6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5787D" w:rsidRPr="002268E9">
        <w:rPr>
          <w:rFonts w:ascii="Times New Roman" w:hAnsi="Times New Roman" w:cs="Times New Roman"/>
          <w:spacing w:val="-2"/>
          <w:sz w:val="26"/>
          <w:szCs w:val="26"/>
        </w:rPr>
        <w:t>на территории муниципального образования город Норильск в период</w:t>
      </w:r>
      <w:r w:rsidR="005B0B42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подготовки и</w:t>
      </w:r>
      <w:r w:rsidR="00E5787D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проведения</w:t>
      </w:r>
      <w:r w:rsidR="00F75738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выборов</w:t>
      </w:r>
      <w:r w:rsidR="00E5787D" w:rsidRPr="002268E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F388E" w:rsidRPr="002268E9">
        <w:rPr>
          <w:rFonts w:ascii="Times New Roman" w:hAnsi="Times New Roman"/>
          <w:sz w:val="26"/>
          <w:szCs w:val="26"/>
        </w:rPr>
        <w:t xml:space="preserve">депутатов </w:t>
      </w:r>
      <w:r w:rsidR="002F68C4" w:rsidRPr="002268E9">
        <w:rPr>
          <w:rFonts w:ascii="Times New Roman" w:hAnsi="Times New Roman"/>
          <w:sz w:val="26"/>
          <w:szCs w:val="26"/>
        </w:rPr>
        <w:t>Норильского городского Совета депутатов</w:t>
      </w:r>
    </w:p>
    <w:p w:rsidR="00BF0A1C" w:rsidRPr="002268E9" w:rsidRDefault="00BF0A1C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BF6" w:rsidRPr="002268E9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E9">
        <w:rPr>
          <w:rFonts w:ascii="Times New Roman" w:eastAsia="Times New Roman" w:hAnsi="Times New Roman" w:cs="Times New Roman"/>
          <w:sz w:val="26"/>
          <w:szCs w:val="26"/>
        </w:rPr>
        <w:tab/>
      </w:r>
      <w:r w:rsidR="00627BED" w:rsidRPr="002268E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</w:t>
      </w:r>
      <w:r w:rsidR="002F68C4" w:rsidRPr="002268E9">
        <w:rPr>
          <w:rFonts w:ascii="Times New Roman" w:hAnsi="Times New Roman" w:cs="Times New Roman"/>
          <w:sz w:val="26"/>
          <w:szCs w:val="26"/>
        </w:rPr>
        <w:t>Законом Красноярского края 02.10.2003 № 8</w:t>
      </w:r>
      <w:r w:rsidR="002D729D">
        <w:rPr>
          <w:rFonts w:ascii="Times New Roman" w:hAnsi="Times New Roman" w:cs="Times New Roman"/>
          <w:sz w:val="26"/>
          <w:szCs w:val="26"/>
        </w:rPr>
        <w:t>-</w:t>
      </w:r>
      <w:r w:rsidR="002F68C4" w:rsidRPr="002268E9">
        <w:rPr>
          <w:rFonts w:ascii="Times New Roman" w:hAnsi="Times New Roman" w:cs="Times New Roman"/>
          <w:sz w:val="26"/>
          <w:szCs w:val="26"/>
        </w:rPr>
        <w:t>1411 «О выборах в органы местного самоуправления в Красноярском крае»</w:t>
      </w:r>
      <w:r w:rsidR="00C05111" w:rsidRPr="002268E9">
        <w:rPr>
          <w:rFonts w:ascii="Times New Roman" w:hAnsi="Times New Roman" w:cs="Times New Roman"/>
          <w:sz w:val="26"/>
          <w:szCs w:val="26"/>
        </w:rPr>
        <w:t xml:space="preserve">,                      </w:t>
      </w:r>
      <w:r w:rsidRPr="002268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F6" w:rsidRPr="002268E9" w:rsidRDefault="00EC4BF6" w:rsidP="00EC4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584" w:rsidRPr="002268E9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8E9">
        <w:rPr>
          <w:rFonts w:ascii="Times New Roman" w:hAnsi="Times New Roman" w:cs="Times New Roman"/>
          <w:sz w:val="26"/>
          <w:szCs w:val="26"/>
        </w:rPr>
        <w:t>1. Создать рабочую группу</w:t>
      </w:r>
      <w:r w:rsidR="00EC4BF6" w:rsidRPr="002268E9">
        <w:rPr>
          <w:rFonts w:ascii="Times New Roman" w:hAnsi="Times New Roman" w:cs="Times New Roman"/>
          <w:sz w:val="26"/>
          <w:szCs w:val="26"/>
        </w:rPr>
        <w:t xml:space="preserve"> по обеспечению законности</w:t>
      </w:r>
      <w:r w:rsidR="00D53D6B" w:rsidRPr="002268E9">
        <w:rPr>
          <w:rFonts w:ascii="Times New Roman" w:hAnsi="Times New Roman" w:cs="Times New Roman"/>
          <w:sz w:val="26"/>
          <w:szCs w:val="26"/>
        </w:rPr>
        <w:t xml:space="preserve">, </w:t>
      </w:r>
      <w:r w:rsidR="00EC4BF6" w:rsidRPr="002268E9">
        <w:rPr>
          <w:rFonts w:ascii="Times New Roman" w:hAnsi="Times New Roman" w:cs="Times New Roman"/>
          <w:sz w:val="26"/>
          <w:szCs w:val="26"/>
        </w:rPr>
        <w:t>правопорядка</w:t>
      </w:r>
      <w:r w:rsidR="00D53D6B" w:rsidRPr="002268E9">
        <w:rPr>
          <w:rFonts w:ascii="Times New Roman" w:hAnsi="Times New Roman" w:cs="Times New Roman"/>
          <w:sz w:val="26"/>
          <w:szCs w:val="26"/>
        </w:rPr>
        <w:t xml:space="preserve"> </w:t>
      </w:r>
      <w:r w:rsidR="002268E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53D6B" w:rsidRPr="002268E9">
        <w:rPr>
          <w:rFonts w:ascii="Times New Roman" w:hAnsi="Times New Roman" w:cs="Times New Roman"/>
          <w:sz w:val="26"/>
          <w:szCs w:val="26"/>
        </w:rPr>
        <w:t>и общественной безопасности</w:t>
      </w:r>
      <w:r w:rsidR="00EC4BF6" w:rsidRPr="002268E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 в период</w:t>
      </w:r>
      <w:r w:rsidR="005B0B42" w:rsidRPr="002268E9">
        <w:rPr>
          <w:rFonts w:ascii="Times New Roman" w:hAnsi="Times New Roman" w:cs="Times New Roman"/>
          <w:sz w:val="26"/>
          <w:szCs w:val="26"/>
        </w:rPr>
        <w:t xml:space="preserve"> подготовки и</w:t>
      </w:r>
      <w:r w:rsidR="00EC4BF6" w:rsidRPr="002268E9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0E3DD0" w:rsidRPr="002268E9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8F388E" w:rsidRPr="002268E9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2F68C4" w:rsidRPr="002268E9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</w:t>
      </w:r>
      <w:r w:rsidRPr="002268E9">
        <w:rPr>
          <w:rFonts w:ascii="Times New Roman" w:hAnsi="Times New Roman" w:cs="Times New Roman"/>
          <w:sz w:val="26"/>
          <w:szCs w:val="26"/>
        </w:rPr>
        <w:t xml:space="preserve"> и утвердить ее состав </w:t>
      </w:r>
      <w:r w:rsidR="00BF0A1C" w:rsidRPr="002268E9">
        <w:rPr>
          <w:rFonts w:ascii="Times New Roman" w:hAnsi="Times New Roman" w:cs="Times New Roman"/>
          <w:sz w:val="26"/>
          <w:szCs w:val="26"/>
        </w:rPr>
        <w:t>(</w:t>
      </w:r>
      <w:r w:rsidRPr="002268E9">
        <w:rPr>
          <w:rFonts w:ascii="Times New Roman" w:hAnsi="Times New Roman" w:cs="Times New Roman"/>
          <w:sz w:val="26"/>
          <w:szCs w:val="26"/>
        </w:rPr>
        <w:t>прила</w:t>
      </w:r>
      <w:r w:rsidR="00BF0A1C" w:rsidRPr="002268E9">
        <w:rPr>
          <w:rFonts w:ascii="Times New Roman" w:hAnsi="Times New Roman" w:cs="Times New Roman"/>
          <w:sz w:val="26"/>
          <w:szCs w:val="26"/>
        </w:rPr>
        <w:t>гается)</w:t>
      </w:r>
      <w:r w:rsidRPr="002268E9">
        <w:rPr>
          <w:rFonts w:ascii="Times New Roman" w:hAnsi="Times New Roman" w:cs="Times New Roman"/>
          <w:sz w:val="26"/>
          <w:szCs w:val="26"/>
        </w:rPr>
        <w:t>.</w:t>
      </w:r>
    </w:p>
    <w:p w:rsidR="00E038FB" w:rsidRPr="002268E9" w:rsidRDefault="00E53584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29D">
        <w:rPr>
          <w:rFonts w:ascii="Times New Roman" w:hAnsi="Times New Roman" w:cs="Times New Roman"/>
          <w:sz w:val="26"/>
          <w:szCs w:val="26"/>
        </w:rPr>
        <w:t xml:space="preserve">2. </w:t>
      </w:r>
      <w:r w:rsidR="00EC4BF6" w:rsidRPr="002D729D">
        <w:rPr>
          <w:rFonts w:ascii="Times New Roman" w:hAnsi="Times New Roman" w:cs="Times New Roman"/>
          <w:sz w:val="26"/>
          <w:szCs w:val="26"/>
        </w:rPr>
        <w:t xml:space="preserve">Уполномочить заместителя </w:t>
      </w:r>
      <w:r w:rsidR="0072096C" w:rsidRPr="002D729D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EC4BF6" w:rsidRPr="002D729D">
        <w:rPr>
          <w:rFonts w:ascii="Times New Roman" w:hAnsi="Times New Roman" w:cs="Times New Roman"/>
          <w:sz w:val="26"/>
          <w:szCs w:val="26"/>
        </w:rPr>
        <w:t>города Норильска</w:t>
      </w:r>
      <w:r w:rsidR="002D729D" w:rsidRPr="002D729D">
        <w:rPr>
          <w:rFonts w:ascii="Times New Roman" w:hAnsi="Times New Roman" w:cs="Times New Roman"/>
          <w:sz w:val="26"/>
          <w:szCs w:val="26"/>
        </w:rPr>
        <w:t xml:space="preserve"> по общественно-политической работе</w:t>
      </w:r>
      <w:r w:rsidR="00EC4BF6" w:rsidRPr="002D729D">
        <w:rPr>
          <w:rFonts w:ascii="Times New Roman" w:hAnsi="Times New Roman" w:cs="Times New Roman"/>
          <w:sz w:val="26"/>
          <w:szCs w:val="26"/>
        </w:rPr>
        <w:t xml:space="preserve"> </w:t>
      </w:r>
      <w:r w:rsidR="00D53D6B" w:rsidRPr="002D729D">
        <w:rPr>
          <w:rFonts w:ascii="Times New Roman" w:hAnsi="Times New Roman" w:cs="Times New Roman"/>
          <w:sz w:val="26"/>
          <w:szCs w:val="26"/>
        </w:rPr>
        <w:t xml:space="preserve">на осуществление </w:t>
      </w:r>
      <w:r w:rsidR="00E844BF" w:rsidRPr="002D729D">
        <w:rPr>
          <w:rFonts w:ascii="Times New Roman" w:hAnsi="Times New Roman" w:cs="Times New Roman"/>
          <w:sz w:val="26"/>
          <w:szCs w:val="26"/>
        </w:rPr>
        <w:t>взаимодействия с</w:t>
      </w:r>
      <w:r w:rsidR="00D53D6B" w:rsidRPr="002D729D">
        <w:rPr>
          <w:rFonts w:ascii="Times New Roman" w:hAnsi="Times New Roman" w:cs="Times New Roman"/>
          <w:sz w:val="26"/>
          <w:szCs w:val="26"/>
        </w:rPr>
        <w:t xml:space="preserve"> правоохранительными</w:t>
      </w:r>
      <w:r w:rsidR="00D53D6B" w:rsidRPr="002268E9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E038FB" w:rsidRPr="002268E9">
        <w:rPr>
          <w:rFonts w:ascii="Times New Roman" w:hAnsi="Times New Roman" w:cs="Times New Roman"/>
          <w:sz w:val="26"/>
          <w:szCs w:val="26"/>
        </w:rPr>
        <w:t xml:space="preserve"> в</w:t>
      </w:r>
      <w:r w:rsidR="00E038FB" w:rsidRPr="002268E9">
        <w:rPr>
          <w:rFonts w:ascii="Times New Roman" w:eastAsia="Times New Roman" w:hAnsi="Times New Roman" w:cs="Times New Roman"/>
          <w:sz w:val="26"/>
          <w:szCs w:val="26"/>
        </w:rPr>
        <w:t xml:space="preserve"> целях обеспечения законности, правопорядка и общественной безопасности</w:t>
      </w:r>
      <w:r w:rsidR="0072096C" w:rsidRPr="002268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38FB" w:rsidRPr="002268E9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город Норильск в период </w:t>
      </w:r>
      <w:r w:rsidR="005B0B42" w:rsidRPr="002268E9">
        <w:rPr>
          <w:rFonts w:ascii="Times New Roman" w:hAnsi="Times New Roman" w:cs="Times New Roman"/>
          <w:sz w:val="26"/>
          <w:szCs w:val="26"/>
        </w:rPr>
        <w:t xml:space="preserve">подготовки и </w:t>
      </w:r>
      <w:r w:rsidR="00E038FB" w:rsidRPr="002268E9">
        <w:rPr>
          <w:rFonts w:ascii="Times New Roman" w:hAnsi="Times New Roman" w:cs="Times New Roman"/>
          <w:sz w:val="26"/>
          <w:szCs w:val="26"/>
        </w:rPr>
        <w:t>проведения</w:t>
      </w:r>
      <w:r w:rsidR="000E3DD0" w:rsidRPr="002268E9">
        <w:rPr>
          <w:rFonts w:ascii="Times New Roman" w:hAnsi="Times New Roman" w:cs="Times New Roman"/>
          <w:sz w:val="26"/>
          <w:szCs w:val="26"/>
        </w:rPr>
        <w:t xml:space="preserve"> выборов</w:t>
      </w:r>
      <w:r w:rsidR="00E038FB" w:rsidRPr="002268E9">
        <w:rPr>
          <w:rFonts w:ascii="Times New Roman" w:hAnsi="Times New Roman" w:cs="Times New Roman"/>
          <w:sz w:val="26"/>
          <w:szCs w:val="26"/>
        </w:rPr>
        <w:t xml:space="preserve"> </w:t>
      </w:r>
      <w:r w:rsidR="002F68C4" w:rsidRPr="002268E9">
        <w:rPr>
          <w:rFonts w:ascii="Times New Roman" w:hAnsi="Times New Roman" w:cs="Times New Roman"/>
          <w:sz w:val="26"/>
          <w:szCs w:val="26"/>
        </w:rPr>
        <w:t>депутатов Норильского городского Совета депутатов</w:t>
      </w:r>
      <w:r w:rsidR="007A79B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7A79B7"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="007A79B7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7A79B7"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о Администрации города Норильска</w:t>
      </w:r>
      <w:r w:rsidR="007A79B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C4BF6" w:rsidRPr="002268E9">
        <w:rPr>
          <w:rFonts w:ascii="Times New Roman" w:hAnsi="Times New Roman" w:cs="Times New Roman"/>
          <w:sz w:val="26"/>
          <w:szCs w:val="26"/>
        </w:rPr>
        <w:t>.</w:t>
      </w:r>
    </w:p>
    <w:p w:rsidR="00FD3037" w:rsidRPr="002268E9" w:rsidRDefault="00E038FB" w:rsidP="003F50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8E9">
        <w:rPr>
          <w:rFonts w:ascii="Times New Roman" w:hAnsi="Times New Roman" w:cs="Times New Roman"/>
          <w:sz w:val="26"/>
          <w:szCs w:val="26"/>
        </w:rPr>
        <w:t xml:space="preserve">3. </w:t>
      </w:r>
      <w:r w:rsidR="00FD3037" w:rsidRPr="002268E9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D53D6B" w:rsidRPr="002268E9">
        <w:rPr>
          <w:rFonts w:ascii="Times New Roman" w:hAnsi="Times New Roman" w:cs="Times New Roman"/>
          <w:sz w:val="26"/>
          <w:szCs w:val="26"/>
        </w:rPr>
        <w:t>прокурору города Норильска</w:t>
      </w:r>
      <w:r w:rsidRPr="002268E9">
        <w:rPr>
          <w:rFonts w:ascii="Times New Roman" w:hAnsi="Times New Roman" w:cs="Times New Roman"/>
          <w:sz w:val="26"/>
          <w:szCs w:val="26"/>
        </w:rPr>
        <w:t>,</w:t>
      </w:r>
      <w:r w:rsidR="00D53D6B" w:rsidRPr="002268E9">
        <w:rPr>
          <w:rFonts w:ascii="Times New Roman" w:hAnsi="Times New Roman" w:cs="Times New Roman"/>
          <w:sz w:val="26"/>
          <w:szCs w:val="26"/>
        </w:rPr>
        <w:t xml:space="preserve"> </w:t>
      </w:r>
      <w:r w:rsidRPr="002268E9">
        <w:rPr>
          <w:rFonts w:ascii="Times New Roman" w:hAnsi="Times New Roman" w:cs="Times New Roman"/>
          <w:sz w:val="26"/>
          <w:szCs w:val="26"/>
        </w:rPr>
        <w:t xml:space="preserve">начальнику отдела в городе Норильске УФСБ России по Красноярскому краю, </w:t>
      </w:r>
      <w:r w:rsidR="00FD3037" w:rsidRPr="002268E9">
        <w:rPr>
          <w:rFonts w:ascii="Times New Roman" w:hAnsi="Times New Roman" w:cs="Times New Roman"/>
          <w:sz w:val="26"/>
          <w:szCs w:val="26"/>
        </w:rPr>
        <w:t>начальнику ОМВД России по г.</w:t>
      </w:r>
      <w:r w:rsidR="00BF0A1C" w:rsidRPr="002268E9">
        <w:rPr>
          <w:rFonts w:ascii="Times New Roman" w:hAnsi="Times New Roman" w:cs="Times New Roman"/>
          <w:sz w:val="26"/>
          <w:szCs w:val="26"/>
        </w:rPr>
        <w:t> </w:t>
      </w:r>
      <w:r w:rsidR="00FD3037" w:rsidRPr="002268E9">
        <w:rPr>
          <w:rFonts w:ascii="Times New Roman" w:hAnsi="Times New Roman" w:cs="Times New Roman"/>
          <w:sz w:val="26"/>
          <w:szCs w:val="26"/>
        </w:rPr>
        <w:t>Норильску</w:t>
      </w:r>
      <w:r w:rsidR="00654F65" w:rsidRPr="002268E9">
        <w:rPr>
          <w:rFonts w:ascii="Times New Roman" w:hAnsi="Times New Roman" w:cs="Times New Roman"/>
          <w:sz w:val="26"/>
          <w:szCs w:val="26"/>
        </w:rPr>
        <w:t xml:space="preserve">, начальнику отдела надзорной деятельности и профилактической работы по г. Норильск Главного управления МЧС России по Красноярскому краю </w:t>
      </w:r>
      <w:r w:rsidR="00FD3037" w:rsidRPr="002268E9">
        <w:rPr>
          <w:rFonts w:ascii="Times New Roman" w:hAnsi="Times New Roman" w:cs="Times New Roman"/>
          <w:sz w:val="26"/>
          <w:szCs w:val="26"/>
        </w:rPr>
        <w:t>назначить уполномоченн</w:t>
      </w:r>
      <w:r w:rsidRPr="002268E9">
        <w:rPr>
          <w:rFonts w:ascii="Times New Roman" w:hAnsi="Times New Roman" w:cs="Times New Roman"/>
          <w:sz w:val="26"/>
          <w:szCs w:val="26"/>
        </w:rPr>
        <w:t>ых</w:t>
      </w:r>
      <w:r w:rsidR="00FD3037" w:rsidRPr="002268E9">
        <w:rPr>
          <w:rFonts w:ascii="Times New Roman" w:hAnsi="Times New Roman" w:cs="Times New Roman"/>
          <w:sz w:val="26"/>
          <w:szCs w:val="26"/>
        </w:rPr>
        <w:t xml:space="preserve"> лиц по </w:t>
      </w:r>
      <w:r w:rsidR="00FD3037"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ю </w:t>
      </w:r>
      <w:r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0005C"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олномоченным лицом Администрации города Норильска по вопросам </w:t>
      </w:r>
      <w:r w:rsidR="00F0005C" w:rsidRPr="002268E9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законности, правопорядка и общественной безопасности </w:t>
      </w:r>
      <w:r w:rsidR="00F0005C" w:rsidRPr="002268E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Норильск в период</w:t>
      </w:r>
      <w:r w:rsidR="005B0B42" w:rsidRPr="002268E9">
        <w:rPr>
          <w:rFonts w:ascii="Times New Roman" w:hAnsi="Times New Roman" w:cs="Times New Roman"/>
          <w:sz w:val="26"/>
          <w:szCs w:val="26"/>
        </w:rPr>
        <w:t xml:space="preserve"> подготовки </w:t>
      </w:r>
      <w:r w:rsidR="00E844BF" w:rsidRPr="002268E9">
        <w:rPr>
          <w:rFonts w:ascii="Times New Roman" w:hAnsi="Times New Roman" w:cs="Times New Roman"/>
          <w:sz w:val="26"/>
          <w:szCs w:val="26"/>
        </w:rPr>
        <w:t>и проведения</w:t>
      </w:r>
      <w:r w:rsidR="00F0005C" w:rsidRPr="002268E9">
        <w:rPr>
          <w:rFonts w:ascii="Times New Roman" w:hAnsi="Times New Roman" w:cs="Times New Roman"/>
          <w:sz w:val="26"/>
          <w:szCs w:val="26"/>
        </w:rPr>
        <w:t xml:space="preserve"> </w:t>
      </w:r>
      <w:r w:rsidR="00D56416" w:rsidRPr="002268E9">
        <w:rPr>
          <w:rFonts w:ascii="Times New Roman" w:hAnsi="Times New Roman" w:cs="Times New Roman"/>
          <w:sz w:val="26"/>
          <w:szCs w:val="26"/>
        </w:rPr>
        <w:t xml:space="preserve">выборов </w:t>
      </w:r>
      <w:r w:rsidR="000E3DD0" w:rsidRPr="002268E9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2268E9">
        <w:rPr>
          <w:rFonts w:ascii="Times New Roman" w:hAnsi="Times New Roman" w:cs="Times New Roman"/>
          <w:sz w:val="26"/>
          <w:szCs w:val="26"/>
        </w:rPr>
        <w:t>Норильского городского Совета депутатов</w:t>
      </w:r>
      <w:r w:rsidR="0058784B" w:rsidRPr="002268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E3183" w:rsidRPr="002268E9" w:rsidRDefault="00E038FB" w:rsidP="00FE31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8E9">
        <w:rPr>
          <w:rFonts w:ascii="Times New Roman" w:hAnsi="Times New Roman" w:cs="Times New Roman"/>
          <w:sz w:val="26"/>
          <w:szCs w:val="26"/>
        </w:rPr>
        <w:t>4</w:t>
      </w:r>
      <w:r w:rsidR="00FE3183" w:rsidRPr="002268E9">
        <w:rPr>
          <w:rFonts w:ascii="Times New Roman" w:hAnsi="Times New Roman" w:cs="Times New Roman"/>
          <w:sz w:val="26"/>
          <w:szCs w:val="26"/>
        </w:rPr>
        <w:t xml:space="preserve">. </w:t>
      </w:r>
      <w:r w:rsidR="00FE3183" w:rsidRPr="002268E9">
        <w:rPr>
          <w:rFonts w:ascii="Times New Roman" w:eastAsia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624A6" w:rsidRPr="002268E9" w:rsidRDefault="009624A6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F0A1C" w:rsidRPr="002268E9" w:rsidRDefault="00BF0A1C" w:rsidP="001F476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1506E" w:rsidRDefault="0091506E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31EC9" w:rsidRPr="002268E9" w:rsidRDefault="0072096C" w:rsidP="00931EC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268E9">
        <w:rPr>
          <w:rFonts w:ascii="Times New Roman" w:hAnsi="Times New Roman" w:cs="Times New Roman"/>
          <w:sz w:val="26"/>
          <w:szCs w:val="26"/>
        </w:rPr>
        <w:t>Глав</w:t>
      </w:r>
      <w:r w:rsidR="00B805BE" w:rsidRPr="002268E9">
        <w:rPr>
          <w:rFonts w:ascii="Times New Roman" w:hAnsi="Times New Roman" w:cs="Times New Roman"/>
          <w:sz w:val="26"/>
          <w:szCs w:val="26"/>
        </w:rPr>
        <w:t>а</w:t>
      </w:r>
      <w:r w:rsidRPr="002268E9">
        <w:rPr>
          <w:rFonts w:ascii="Times New Roman" w:hAnsi="Times New Roman" w:cs="Times New Roman"/>
          <w:sz w:val="26"/>
          <w:szCs w:val="26"/>
        </w:rPr>
        <w:t xml:space="preserve"> </w:t>
      </w:r>
      <w:r w:rsidR="008B458B" w:rsidRPr="002268E9">
        <w:rPr>
          <w:rFonts w:ascii="Times New Roman" w:hAnsi="Times New Roman" w:cs="Times New Roman"/>
          <w:sz w:val="26"/>
          <w:szCs w:val="26"/>
        </w:rPr>
        <w:t>города Норильска</w:t>
      </w:r>
      <w:r w:rsidR="00705B73" w:rsidRPr="002268E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23222" w:rsidRPr="002268E9">
        <w:rPr>
          <w:rFonts w:ascii="Times New Roman" w:hAnsi="Times New Roman" w:cs="Times New Roman"/>
          <w:sz w:val="26"/>
          <w:szCs w:val="26"/>
        </w:rPr>
        <w:t xml:space="preserve">        </w:t>
      </w:r>
      <w:r w:rsidR="00AD4F77" w:rsidRPr="002268E9">
        <w:rPr>
          <w:rFonts w:ascii="Times New Roman" w:hAnsi="Times New Roman" w:cs="Times New Roman"/>
          <w:sz w:val="26"/>
          <w:szCs w:val="26"/>
        </w:rPr>
        <w:t xml:space="preserve">  </w:t>
      </w:r>
      <w:r w:rsidR="00705B73" w:rsidRPr="002268E9">
        <w:rPr>
          <w:rFonts w:ascii="Times New Roman" w:hAnsi="Times New Roman" w:cs="Times New Roman"/>
          <w:sz w:val="26"/>
          <w:szCs w:val="26"/>
        </w:rPr>
        <w:t xml:space="preserve">  </w:t>
      </w:r>
      <w:r w:rsidRPr="002268E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95944" w:rsidRPr="002268E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805BE" w:rsidRPr="002268E9">
        <w:rPr>
          <w:rFonts w:ascii="Times New Roman" w:hAnsi="Times New Roman" w:cs="Times New Roman"/>
          <w:sz w:val="26"/>
          <w:szCs w:val="26"/>
        </w:rPr>
        <w:t xml:space="preserve">       </w:t>
      </w:r>
      <w:r w:rsidR="00495944" w:rsidRPr="002268E9">
        <w:rPr>
          <w:rFonts w:ascii="Times New Roman" w:hAnsi="Times New Roman" w:cs="Times New Roman"/>
          <w:sz w:val="26"/>
          <w:szCs w:val="26"/>
        </w:rPr>
        <w:t xml:space="preserve">  </w:t>
      </w:r>
      <w:r w:rsidR="000E3DD0" w:rsidRPr="002268E9">
        <w:rPr>
          <w:rFonts w:ascii="Times New Roman" w:hAnsi="Times New Roman" w:cs="Times New Roman"/>
          <w:sz w:val="26"/>
          <w:szCs w:val="26"/>
        </w:rPr>
        <w:t>Д.В. Карасев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4080"/>
      </w:tblGrid>
      <w:tr w:rsidR="00870801" w:rsidTr="00785A3F">
        <w:trPr>
          <w:trHeight w:val="992"/>
        </w:trPr>
        <w:tc>
          <w:tcPr>
            <w:tcW w:w="5558" w:type="dxa"/>
          </w:tcPr>
          <w:p w:rsidR="00785A3F" w:rsidRPr="002268E9" w:rsidRDefault="00785A3F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</w:tc>
        <w:tc>
          <w:tcPr>
            <w:tcW w:w="4080" w:type="dxa"/>
          </w:tcPr>
          <w:p w:rsidR="00931EC9" w:rsidRPr="002268E9" w:rsidRDefault="00931EC9" w:rsidP="00985E2E">
            <w:pPr>
              <w:rPr>
                <w:szCs w:val="26"/>
              </w:rPr>
            </w:pPr>
          </w:p>
          <w:p w:rsidR="00931EC9" w:rsidRPr="002268E9" w:rsidRDefault="00931EC9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721526" w:rsidRPr="002268E9" w:rsidRDefault="00721526" w:rsidP="00985E2E">
            <w:pPr>
              <w:rPr>
                <w:szCs w:val="26"/>
              </w:rPr>
            </w:pPr>
          </w:p>
          <w:p w:rsidR="00BF0A1C" w:rsidRPr="002268E9" w:rsidRDefault="00BF0A1C" w:rsidP="00985E2E">
            <w:pPr>
              <w:rPr>
                <w:szCs w:val="26"/>
              </w:rPr>
            </w:pPr>
            <w:r w:rsidRPr="002268E9">
              <w:rPr>
                <w:szCs w:val="26"/>
              </w:rPr>
              <w:t>УТВЕРЖДЕН</w:t>
            </w:r>
          </w:p>
          <w:p w:rsidR="00870801" w:rsidRPr="002268E9" w:rsidRDefault="00870801" w:rsidP="00985E2E">
            <w:pPr>
              <w:rPr>
                <w:szCs w:val="26"/>
              </w:rPr>
            </w:pPr>
            <w:r w:rsidRPr="002268E9">
              <w:rPr>
                <w:szCs w:val="26"/>
              </w:rPr>
              <w:t>распоряжени</w:t>
            </w:r>
            <w:r w:rsidR="00BF0A1C" w:rsidRPr="002268E9">
              <w:rPr>
                <w:szCs w:val="26"/>
              </w:rPr>
              <w:t>ем</w:t>
            </w:r>
          </w:p>
          <w:p w:rsidR="00870801" w:rsidRPr="002268E9" w:rsidRDefault="00870801" w:rsidP="00985E2E">
            <w:pPr>
              <w:rPr>
                <w:szCs w:val="26"/>
              </w:rPr>
            </w:pPr>
            <w:r w:rsidRPr="002268E9">
              <w:rPr>
                <w:szCs w:val="26"/>
              </w:rPr>
              <w:t>Администрации города Норильска</w:t>
            </w:r>
          </w:p>
          <w:p w:rsidR="00870801" w:rsidRDefault="00870801" w:rsidP="00495944">
            <w:pPr>
              <w:rPr>
                <w:szCs w:val="26"/>
              </w:rPr>
            </w:pPr>
            <w:r w:rsidRPr="002268E9">
              <w:rPr>
                <w:szCs w:val="26"/>
              </w:rPr>
              <w:t xml:space="preserve">от </w:t>
            </w:r>
            <w:r w:rsidR="003F3B9A">
              <w:rPr>
                <w:szCs w:val="26"/>
              </w:rPr>
              <w:t>13.07.2022</w:t>
            </w:r>
            <w:bookmarkStart w:id="0" w:name="_GoBack"/>
            <w:bookmarkEnd w:id="0"/>
            <w:r w:rsidRPr="002268E9">
              <w:rPr>
                <w:szCs w:val="26"/>
              </w:rPr>
              <w:t xml:space="preserve">№ </w:t>
            </w:r>
            <w:r w:rsidR="003F3B9A">
              <w:rPr>
                <w:szCs w:val="26"/>
              </w:rPr>
              <w:t xml:space="preserve"> 53-орг</w:t>
            </w:r>
          </w:p>
        </w:tc>
      </w:tr>
    </w:tbl>
    <w:p w:rsidR="00870801" w:rsidRDefault="00870801" w:rsidP="00870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29D" w:rsidRPr="00AF38D9" w:rsidRDefault="002D729D" w:rsidP="008708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801" w:rsidRPr="00AF38D9" w:rsidRDefault="00870801" w:rsidP="008708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38D9">
        <w:rPr>
          <w:rFonts w:ascii="Times New Roman" w:hAnsi="Times New Roman" w:cs="Times New Roman"/>
          <w:sz w:val="26"/>
          <w:szCs w:val="26"/>
        </w:rPr>
        <w:t>СОСТАВ</w:t>
      </w:r>
    </w:p>
    <w:p w:rsidR="00870801" w:rsidRPr="002D729D" w:rsidRDefault="00486461" w:rsidP="000E3D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рабочей группы </w:t>
      </w:r>
      <w:r w:rsidR="00393D5F" w:rsidRPr="002D729D">
        <w:rPr>
          <w:rFonts w:ascii="Times New Roman" w:hAnsi="Times New Roman" w:cs="Times New Roman"/>
          <w:spacing w:val="-4"/>
          <w:sz w:val="26"/>
          <w:szCs w:val="26"/>
        </w:rPr>
        <w:t>по обеспечению законности, правопорядка</w:t>
      </w:r>
      <w:r w:rsidR="00BF0A1C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D5F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и общественной безопасности </w:t>
      </w:r>
      <w:r w:rsidRPr="002D729D">
        <w:rPr>
          <w:rFonts w:ascii="Times New Roman" w:hAnsi="Times New Roman" w:cs="Times New Roman"/>
          <w:spacing w:val="-4"/>
          <w:sz w:val="26"/>
          <w:szCs w:val="26"/>
        </w:rPr>
        <w:t>на территории</w:t>
      </w:r>
      <w:r w:rsidR="00BF0A1C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393D5F" w:rsidRPr="002D729D">
        <w:rPr>
          <w:rFonts w:ascii="Times New Roman" w:hAnsi="Times New Roman" w:cs="Times New Roman"/>
          <w:spacing w:val="-4"/>
          <w:sz w:val="26"/>
          <w:szCs w:val="26"/>
        </w:rPr>
        <w:t>муниципального образования город Норильск в период</w:t>
      </w:r>
      <w:r w:rsidR="00FF415E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 подготовки и</w:t>
      </w:r>
      <w:r w:rsidR="00393D5F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 проведения </w:t>
      </w:r>
      <w:r w:rsidR="00582826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выборов </w:t>
      </w:r>
      <w:r w:rsidR="000E3DD0" w:rsidRPr="002D729D">
        <w:rPr>
          <w:rFonts w:ascii="Times New Roman" w:hAnsi="Times New Roman" w:cs="Times New Roman"/>
          <w:spacing w:val="-4"/>
          <w:sz w:val="26"/>
          <w:szCs w:val="26"/>
        </w:rPr>
        <w:t xml:space="preserve">депутатов </w:t>
      </w:r>
      <w:r w:rsidR="00452D59" w:rsidRPr="002D729D">
        <w:rPr>
          <w:rFonts w:ascii="Times New Roman" w:hAnsi="Times New Roman" w:cs="Times New Roman"/>
          <w:spacing w:val="-4"/>
          <w:sz w:val="26"/>
          <w:szCs w:val="26"/>
        </w:rPr>
        <w:t>Норильского городского Совета депутатов</w:t>
      </w:r>
    </w:p>
    <w:p w:rsidR="000E3DD0" w:rsidRPr="00AF38D9" w:rsidRDefault="000E3DD0" w:rsidP="000E3D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70801" w:rsidTr="005E7148">
        <w:trPr>
          <w:trHeight w:val="784"/>
        </w:trPr>
        <w:tc>
          <w:tcPr>
            <w:tcW w:w="4819" w:type="dxa"/>
          </w:tcPr>
          <w:p w:rsidR="00870801" w:rsidRDefault="000E3DD0" w:rsidP="00FE3183">
            <w:pPr>
              <w:rPr>
                <w:szCs w:val="26"/>
              </w:rPr>
            </w:pPr>
            <w:r>
              <w:rPr>
                <w:szCs w:val="26"/>
              </w:rPr>
              <w:t xml:space="preserve">Карасев </w:t>
            </w:r>
          </w:p>
          <w:p w:rsidR="000E3DD0" w:rsidRDefault="000E3DD0" w:rsidP="00FE3183">
            <w:pPr>
              <w:rPr>
                <w:szCs w:val="26"/>
              </w:rPr>
            </w:pPr>
            <w:r>
              <w:rPr>
                <w:szCs w:val="26"/>
              </w:rPr>
              <w:t>Дмитрий Владимирович</w:t>
            </w:r>
          </w:p>
        </w:tc>
        <w:tc>
          <w:tcPr>
            <w:tcW w:w="4819" w:type="dxa"/>
          </w:tcPr>
          <w:p w:rsidR="00870801" w:rsidRDefault="00F0005C" w:rsidP="00BF0A1C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B76912">
              <w:rPr>
                <w:szCs w:val="26"/>
              </w:rPr>
              <w:t>Глава</w:t>
            </w:r>
            <w:r w:rsidR="00FE3183">
              <w:rPr>
                <w:szCs w:val="26"/>
              </w:rPr>
              <w:t xml:space="preserve"> города Норильска</w:t>
            </w:r>
            <w:r w:rsidR="00393D5F">
              <w:rPr>
                <w:szCs w:val="26"/>
              </w:rPr>
              <w:t xml:space="preserve"> - </w:t>
            </w:r>
            <w:r w:rsidR="00FD3037">
              <w:rPr>
                <w:szCs w:val="26"/>
              </w:rPr>
              <w:t>председатель рабочей группы</w:t>
            </w:r>
          </w:p>
        </w:tc>
      </w:tr>
      <w:tr w:rsidR="0009217C" w:rsidTr="005E7148">
        <w:trPr>
          <w:trHeight w:val="966"/>
        </w:trPr>
        <w:tc>
          <w:tcPr>
            <w:tcW w:w="4819" w:type="dxa"/>
          </w:tcPr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Тимофеев</w:t>
            </w:r>
          </w:p>
          <w:p w:rsidR="0009217C" w:rsidRDefault="0009217C" w:rsidP="0009217C">
            <w:pPr>
              <w:rPr>
                <w:szCs w:val="26"/>
              </w:rPr>
            </w:pPr>
            <w:r>
              <w:rPr>
                <w:szCs w:val="26"/>
              </w:rPr>
              <w:t>Николай Анатольевич</w:t>
            </w:r>
          </w:p>
        </w:tc>
        <w:tc>
          <w:tcPr>
            <w:tcW w:w="4819" w:type="dxa"/>
          </w:tcPr>
          <w:p w:rsidR="0009217C" w:rsidRDefault="0009217C" w:rsidP="000E3DD0">
            <w:pPr>
              <w:rPr>
                <w:szCs w:val="26"/>
              </w:rPr>
            </w:pPr>
            <w:r>
              <w:rPr>
                <w:szCs w:val="26"/>
              </w:rPr>
              <w:t xml:space="preserve">- заместитель </w:t>
            </w:r>
            <w:r w:rsidR="0072096C">
              <w:rPr>
                <w:szCs w:val="26"/>
              </w:rPr>
              <w:t>Главы</w:t>
            </w:r>
            <w:r>
              <w:rPr>
                <w:szCs w:val="26"/>
              </w:rPr>
              <w:t xml:space="preserve"> города Норильска</w:t>
            </w:r>
            <w:r w:rsidR="00570736" w:rsidRPr="002D729D">
              <w:rPr>
                <w:rFonts w:cs="Times New Roman"/>
                <w:szCs w:val="26"/>
              </w:rPr>
              <w:t xml:space="preserve"> по общественно-политической работе</w:t>
            </w:r>
            <w:r w:rsidR="002D729D">
              <w:rPr>
                <w:szCs w:val="26"/>
              </w:rPr>
              <w:t xml:space="preserve"> </w:t>
            </w:r>
            <w:r>
              <w:rPr>
                <w:szCs w:val="26"/>
              </w:rPr>
              <w:t>–</w:t>
            </w:r>
            <w:r w:rsidR="0072096C">
              <w:rPr>
                <w:szCs w:val="26"/>
              </w:rPr>
              <w:t xml:space="preserve"> </w:t>
            </w:r>
            <w:r>
              <w:rPr>
                <w:szCs w:val="26"/>
              </w:rPr>
              <w:t>заместитель председателя рабочей группы</w:t>
            </w:r>
          </w:p>
          <w:p w:rsidR="002D729D" w:rsidRDefault="002D729D" w:rsidP="000E3DD0">
            <w:pPr>
              <w:rPr>
                <w:szCs w:val="26"/>
              </w:rPr>
            </w:pPr>
          </w:p>
        </w:tc>
      </w:tr>
      <w:tr w:rsidR="00F566F4" w:rsidTr="005E7148">
        <w:trPr>
          <w:trHeight w:val="966"/>
        </w:trPr>
        <w:tc>
          <w:tcPr>
            <w:tcW w:w="4819" w:type="dxa"/>
          </w:tcPr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 xml:space="preserve">Маслова </w:t>
            </w:r>
          </w:p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>Олеся Викторо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szCs w:val="26"/>
              </w:rPr>
            </w:pPr>
            <w:r>
              <w:rPr>
                <w:szCs w:val="26"/>
              </w:rPr>
              <w:t>- председатель Территориальной избирательной комиссии г. Норильска Красноярского края - заместитель председателя рабочей группы (по согласованию)</w:t>
            </w:r>
          </w:p>
          <w:p w:rsidR="00F566F4" w:rsidRDefault="00F566F4" w:rsidP="00F566F4">
            <w:pPr>
              <w:rPr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Члены рабочей группы:</w:t>
            </w:r>
          </w:p>
        </w:tc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452D59" w:rsidRPr="0004424D" w:rsidRDefault="0004424D" w:rsidP="00F566F4">
            <w:pPr>
              <w:rPr>
                <w:rFonts w:cs="Times New Roman"/>
                <w:szCs w:val="26"/>
              </w:rPr>
            </w:pPr>
            <w:r w:rsidRPr="0004424D">
              <w:rPr>
                <w:rFonts w:cs="Times New Roman"/>
                <w:szCs w:val="26"/>
              </w:rPr>
              <w:t xml:space="preserve">Лейман </w:t>
            </w:r>
          </w:p>
          <w:p w:rsidR="0004424D" w:rsidRPr="00452D59" w:rsidRDefault="0004424D" w:rsidP="00F566F4">
            <w:pPr>
              <w:rPr>
                <w:rFonts w:cs="Times New Roman"/>
                <w:color w:val="FF0000"/>
                <w:szCs w:val="26"/>
              </w:rPr>
            </w:pPr>
            <w:r w:rsidRPr="0004424D">
              <w:rPr>
                <w:rFonts w:cs="Times New Roman"/>
                <w:szCs w:val="26"/>
              </w:rPr>
              <w:t>Андрей Викторович</w:t>
            </w:r>
          </w:p>
        </w:tc>
        <w:tc>
          <w:tcPr>
            <w:tcW w:w="4819" w:type="dxa"/>
          </w:tcPr>
          <w:p w:rsidR="00F566F4" w:rsidRPr="0004424D" w:rsidRDefault="00F566F4" w:rsidP="00F566F4">
            <w:pPr>
              <w:rPr>
                <w:rFonts w:eastAsia="Times New Roman" w:cs="Times New Roman"/>
                <w:szCs w:val="26"/>
                <w:shd w:val="clear" w:color="auto" w:fill="FFFFFF"/>
              </w:rPr>
            </w:pPr>
            <w:r w:rsidRPr="0004424D">
              <w:rPr>
                <w:rFonts w:eastAsia="Times New Roman" w:cs="Times New Roman"/>
                <w:szCs w:val="26"/>
                <w:shd w:val="clear" w:color="auto" w:fill="FFFFFF"/>
              </w:rPr>
              <w:t xml:space="preserve">- прокурор города Норильска </w:t>
            </w:r>
          </w:p>
          <w:p w:rsidR="00F566F4" w:rsidRPr="0004424D" w:rsidRDefault="00F566F4" w:rsidP="00F566F4">
            <w:pPr>
              <w:rPr>
                <w:rFonts w:eastAsia="Times New Roman" w:cs="Times New Roman"/>
                <w:szCs w:val="26"/>
                <w:shd w:val="clear" w:color="auto" w:fill="FFFFFF"/>
              </w:rPr>
            </w:pPr>
            <w:r w:rsidRPr="0004424D">
              <w:rPr>
                <w:rFonts w:eastAsia="Times New Roman" w:cs="Times New Roman"/>
                <w:szCs w:val="26"/>
                <w:shd w:val="clear" w:color="auto" w:fill="FFFFFF"/>
              </w:rPr>
              <w:t>(по согласованию)</w:t>
            </w:r>
          </w:p>
          <w:p w:rsidR="00F566F4" w:rsidRPr="00452D59" w:rsidRDefault="00F566F4" w:rsidP="00F566F4">
            <w:pPr>
              <w:rPr>
                <w:rFonts w:eastAsia="Times New Roman" w:cs="Times New Roman"/>
                <w:color w:val="FF0000"/>
                <w:szCs w:val="26"/>
                <w:shd w:val="clear" w:color="auto" w:fill="FFFFFF"/>
              </w:rPr>
            </w:pPr>
          </w:p>
        </w:tc>
      </w:tr>
      <w:tr w:rsidR="00452D59" w:rsidRPr="00C367B6" w:rsidTr="005E7148">
        <w:trPr>
          <w:trHeight w:val="696"/>
        </w:trPr>
        <w:tc>
          <w:tcPr>
            <w:tcW w:w="4819" w:type="dxa"/>
          </w:tcPr>
          <w:p w:rsidR="00452D59" w:rsidRPr="00452D59" w:rsidRDefault="00452D59" w:rsidP="00F566F4">
            <w:pPr>
              <w:rPr>
                <w:rFonts w:cs="Times New Roman"/>
                <w:color w:val="000000" w:themeColor="text1"/>
                <w:szCs w:val="26"/>
              </w:rPr>
            </w:pPr>
            <w:r w:rsidRPr="00452D59">
              <w:rPr>
                <w:rFonts w:cs="Times New Roman"/>
                <w:color w:val="000000" w:themeColor="text1"/>
                <w:szCs w:val="26"/>
              </w:rPr>
              <w:t xml:space="preserve">Большаков </w:t>
            </w:r>
          </w:p>
          <w:p w:rsidR="00452D59" w:rsidRPr="00452D59" w:rsidRDefault="00452D59" w:rsidP="00F566F4">
            <w:pPr>
              <w:rPr>
                <w:rFonts w:cs="Times New Roman"/>
                <w:color w:val="FF0000"/>
                <w:szCs w:val="26"/>
              </w:rPr>
            </w:pPr>
            <w:r w:rsidRPr="00452D59">
              <w:rPr>
                <w:rFonts w:cs="Times New Roman"/>
                <w:color w:val="000000" w:themeColor="text1"/>
                <w:szCs w:val="26"/>
              </w:rPr>
              <w:t>Игорь Александрович</w:t>
            </w:r>
          </w:p>
        </w:tc>
        <w:tc>
          <w:tcPr>
            <w:tcW w:w="4819" w:type="dxa"/>
          </w:tcPr>
          <w:p w:rsidR="00452D59" w:rsidRDefault="00452D59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Управления по делам </w:t>
            </w:r>
            <w:r>
              <w:rPr>
                <w:szCs w:val="26"/>
              </w:rPr>
              <w:t xml:space="preserve">гражданской обороны и чрезвычайным ситуациям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452D59" w:rsidRPr="00452D59" w:rsidRDefault="00452D59" w:rsidP="00F566F4">
            <w:pPr>
              <w:rPr>
                <w:rFonts w:cs="Times New Roman"/>
                <w:szCs w:val="26"/>
              </w:rPr>
            </w:pPr>
          </w:p>
        </w:tc>
      </w:tr>
      <w:tr w:rsidR="00452D59" w:rsidRPr="00C367B6" w:rsidTr="00452D59">
        <w:trPr>
          <w:trHeight w:val="856"/>
        </w:trPr>
        <w:tc>
          <w:tcPr>
            <w:tcW w:w="4819" w:type="dxa"/>
          </w:tcPr>
          <w:p w:rsidR="00452D59" w:rsidRDefault="00452D59" w:rsidP="00F566F4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Добровольский </w:t>
            </w:r>
          </w:p>
          <w:p w:rsidR="00452D59" w:rsidRPr="00452D59" w:rsidRDefault="00452D59" w:rsidP="00F566F4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Андрей Александрович</w:t>
            </w:r>
          </w:p>
        </w:tc>
        <w:tc>
          <w:tcPr>
            <w:tcW w:w="4819" w:type="dxa"/>
          </w:tcPr>
          <w:p w:rsidR="00452D59" w:rsidRDefault="00452D59" w:rsidP="00452D59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</w:t>
            </w:r>
            <w:proofErr w:type="spellStart"/>
            <w:r w:rsidRPr="00C367B6">
              <w:rPr>
                <w:rFonts w:cs="Times New Roman"/>
                <w:szCs w:val="26"/>
              </w:rPr>
              <w:t>Талнахского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территориального управления Администрации города Норильска</w:t>
            </w:r>
          </w:p>
          <w:p w:rsidR="00452D59" w:rsidRPr="00C367B6" w:rsidRDefault="00452D59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Коростелева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Наталья Михайловна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заместитель Главы города Норильска по социальной политике</w:t>
            </w:r>
          </w:p>
          <w:p w:rsidR="00F566F4" w:rsidRPr="00C367B6" w:rsidRDefault="00F566F4" w:rsidP="00F566F4">
            <w:pPr>
              <w:jc w:val="left"/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Pr="009901EF" w:rsidRDefault="00F566F4" w:rsidP="00F566F4">
            <w:pPr>
              <w:rPr>
                <w:rFonts w:cs="Times New Roman"/>
                <w:szCs w:val="26"/>
              </w:rPr>
            </w:pPr>
            <w:r w:rsidRPr="009901EF">
              <w:rPr>
                <w:rFonts w:cs="Times New Roman"/>
                <w:szCs w:val="26"/>
              </w:rPr>
              <w:t xml:space="preserve">Красовский </w:t>
            </w:r>
          </w:p>
          <w:p w:rsidR="00F566F4" w:rsidRPr="009901EF" w:rsidRDefault="00F566F4" w:rsidP="00F566F4">
            <w:pPr>
              <w:rPr>
                <w:rFonts w:cs="Times New Roman"/>
                <w:szCs w:val="26"/>
              </w:rPr>
            </w:pPr>
            <w:r w:rsidRPr="009901EF">
              <w:rPr>
                <w:rFonts w:cs="Times New Roman"/>
                <w:szCs w:val="26"/>
              </w:rPr>
              <w:t>Роман Игоревич</w:t>
            </w:r>
          </w:p>
        </w:tc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r w:rsidRPr="009901EF">
              <w:rPr>
                <w:rFonts w:cs="Times New Roman"/>
                <w:szCs w:val="26"/>
              </w:rPr>
              <w:t>- заместитель Главы города Норильска по территориальному развитию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F566F4" w:rsidP="00F566F4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Мусихин</w:t>
            </w:r>
            <w:proofErr w:type="spellEnd"/>
          </w:p>
          <w:p w:rsidR="00F566F4" w:rsidRDefault="00F566F4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лег Владимирович </w:t>
            </w:r>
          </w:p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отдела </w:t>
            </w:r>
            <w:r w:rsidRPr="00C367B6">
              <w:rPr>
                <w:rFonts w:eastAsia="Times New Roman" w:cs="Times New Roman"/>
                <w:szCs w:val="26"/>
              </w:rPr>
              <w:t xml:space="preserve">МВД России по </w:t>
            </w:r>
            <w:r>
              <w:rPr>
                <w:rFonts w:eastAsia="Times New Roman" w:cs="Times New Roman"/>
                <w:szCs w:val="26"/>
              </w:rPr>
              <w:t xml:space="preserve">                         </w:t>
            </w:r>
            <w:r w:rsidRPr="00C367B6">
              <w:rPr>
                <w:rFonts w:eastAsia="Times New Roman" w:cs="Times New Roman"/>
                <w:szCs w:val="26"/>
              </w:rPr>
              <w:t>г. Норильску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C367B6">
              <w:rPr>
                <w:rFonts w:eastAsia="Times New Roman" w:cs="Times New Roman"/>
                <w:szCs w:val="26"/>
              </w:rPr>
              <w:t>(по</w:t>
            </w:r>
            <w:r>
              <w:rPr>
                <w:rFonts w:eastAsia="Times New Roman" w:cs="Times New Roman"/>
                <w:szCs w:val="26"/>
              </w:rPr>
              <w:t> </w:t>
            </w:r>
            <w:r w:rsidRPr="00C367B6">
              <w:rPr>
                <w:rFonts w:eastAsia="Times New Roman" w:cs="Times New Roman"/>
                <w:szCs w:val="26"/>
              </w:rPr>
              <w:t>согласованию)</w:t>
            </w:r>
          </w:p>
        </w:tc>
      </w:tr>
      <w:tr w:rsidR="00F566F4" w:rsidRPr="00C367B6" w:rsidTr="005E7148">
        <w:trPr>
          <w:trHeight w:val="696"/>
        </w:trPr>
        <w:tc>
          <w:tcPr>
            <w:tcW w:w="4819" w:type="dxa"/>
          </w:tcPr>
          <w:p w:rsidR="00F566F4" w:rsidRDefault="0004424D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етров</w:t>
            </w:r>
          </w:p>
          <w:p w:rsidR="0004424D" w:rsidRPr="00C367B6" w:rsidRDefault="0004424D" w:rsidP="00F566F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ргей Станиславович</w:t>
            </w:r>
          </w:p>
        </w:tc>
        <w:tc>
          <w:tcPr>
            <w:tcW w:w="4819" w:type="dxa"/>
          </w:tcPr>
          <w:p w:rsidR="00F566F4" w:rsidRPr="00C367B6" w:rsidRDefault="00F566F4" w:rsidP="00F566F4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 xml:space="preserve">- начальник </w:t>
            </w:r>
            <w:proofErr w:type="spellStart"/>
            <w:r w:rsidRPr="00C367B6">
              <w:rPr>
                <w:rFonts w:cs="Times New Roman"/>
                <w:szCs w:val="26"/>
              </w:rPr>
              <w:t>Кайерканского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территориального управления</w:t>
            </w:r>
            <w:r w:rsidR="0004424D">
              <w:rPr>
                <w:rFonts w:cs="Times New Roman"/>
                <w:szCs w:val="26"/>
              </w:rPr>
              <w:t xml:space="preserve"> Администрации города Норильска</w:t>
            </w:r>
          </w:p>
          <w:p w:rsidR="002D729D" w:rsidRPr="00C367B6" w:rsidRDefault="002D729D" w:rsidP="00F566F4">
            <w:pPr>
              <w:jc w:val="left"/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FB6BB7" w:rsidRPr="00FB6BB7" w:rsidTr="00452D59">
        <w:trPr>
          <w:trHeight w:val="567"/>
        </w:trPr>
        <w:tc>
          <w:tcPr>
            <w:tcW w:w="4819" w:type="dxa"/>
          </w:tcPr>
          <w:p w:rsidR="00190DA3" w:rsidRPr="00FB6BB7" w:rsidRDefault="00190DA3" w:rsidP="00F566F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FB6BB7">
              <w:rPr>
                <w:rFonts w:cs="Times New Roman"/>
                <w:color w:val="000000" w:themeColor="text1"/>
                <w:szCs w:val="26"/>
              </w:rPr>
              <w:lastRenderedPageBreak/>
              <w:t>Печурин</w:t>
            </w:r>
            <w:proofErr w:type="spellEnd"/>
            <w:r w:rsidRPr="00FB6BB7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:rsidR="00190DA3" w:rsidRPr="00FB6BB7" w:rsidRDefault="00190DA3" w:rsidP="00F566F4">
            <w:pPr>
              <w:rPr>
                <w:rFonts w:cs="Times New Roman"/>
                <w:color w:val="000000" w:themeColor="text1"/>
                <w:szCs w:val="26"/>
              </w:rPr>
            </w:pPr>
            <w:r w:rsidRPr="00FB6BB7">
              <w:rPr>
                <w:rFonts w:cs="Times New Roman"/>
                <w:color w:val="000000" w:themeColor="text1"/>
                <w:szCs w:val="26"/>
              </w:rPr>
              <w:t>Сергей Васильевич</w:t>
            </w:r>
          </w:p>
        </w:tc>
        <w:tc>
          <w:tcPr>
            <w:tcW w:w="4819" w:type="dxa"/>
          </w:tcPr>
          <w:p w:rsidR="00190DA3" w:rsidRPr="00FB6BB7" w:rsidRDefault="00190DA3" w:rsidP="00F566F4">
            <w:pPr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</w:pPr>
            <w:r w:rsidRPr="00FB6BB7"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  <w:t xml:space="preserve">- начальник отдела надзорной деятельности и профилактической работы по г. Норильск </w:t>
            </w:r>
            <w:r w:rsidR="00F90263"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  <w:t xml:space="preserve">УНД и ПР </w:t>
            </w:r>
            <w:r w:rsidRPr="00FB6BB7"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  <w:t xml:space="preserve">Главного управления МЧС России по Красноярскому краю </w:t>
            </w:r>
          </w:p>
          <w:p w:rsidR="00190DA3" w:rsidRDefault="00452D59" w:rsidP="00F566F4">
            <w:pPr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</w:pPr>
            <w:r w:rsidRPr="00FB6BB7"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:rsidR="00F90263" w:rsidRPr="00FB6BB7" w:rsidRDefault="00F90263" w:rsidP="00F566F4">
            <w:pPr>
              <w:rPr>
                <w:rFonts w:eastAsia="Times New Roman" w:cs="Times New Roman"/>
                <w:color w:val="000000" w:themeColor="text1"/>
                <w:szCs w:val="26"/>
                <w:shd w:val="clear" w:color="auto" w:fill="FFFFFF"/>
              </w:rPr>
            </w:pPr>
          </w:p>
        </w:tc>
      </w:tr>
      <w:tr w:rsidR="00452D59" w:rsidRPr="00C367B6" w:rsidTr="003E3462">
        <w:trPr>
          <w:trHeight w:val="1292"/>
        </w:trPr>
        <w:tc>
          <w:tcPr>
            <w:tcW w:w="4819" w:type="dxa"/>
          </w:tcPr>
          <w:p w:rsidR="00452D59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Рябов </w:t>
            </w:r>
          </w:p>
          <w:p w:rsidR="00452D59" w:rsidRPr="00C367B6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иколай Алексеевич</w:t>
            </w:r>
          </w:p>
        </w:tc>
        <w:tc>
          <w:tcPr>
            <w:tcW w:w="4819" w:type="dxa"/>
          </w:tcPr>
          <w:p w:rsidR="00452D59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начальник </w:t>
            </w:r>
            <w:proofErr w:type="spellStart"/>
            <w:r>
              <w:rPr>
                <w:rFonts w:cs="Times New Roman"/>
                <w:szCs w:val="26"/>
              </w:rPr>
              <w:t>Снежногорского</w:t>
            </w:r>
            <w:proofErr w:type="spellEnd"/>
            <w:r>
              <w:rPr>
                <w:rFonts w:cs="Times New Roman"/>
                <w:szCs w:val="26"/>
              </w:rPr>
              <w:t xml:space="preserve"> территориального управления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452D59" w:rsidRPr="00C367B6" w:rsidRDefault="00452D59" w:rsidP="00452D59">
            <w:pPr>
              <w:rPr>
                <w:rFonts w:cs="Times New Roman"/>
                <w:szCs w:val="26"/>
              </w:rPr>
            </w:pPr>
          </w:p>
        </w:tc>
      </w:tr>
      <w:tr w:rsidR="00452D59" w:rsidRPr="00C367B6" w:rsidTr="003E3462">
        <w:trPr>
          <w:trHeight w:val="1292"/>
        </w:trPr>
        <w:tc>
          <w:tcPr>
            <w:tcW w:w="4819" w:type="dxa"/>
          </w:tcPr>
          <w:p w:rsidR="00452D59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Тимченко </w:t>
            </w:r>
          </w:p>
          <w:p w:rsidR="00452D59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лег Сергеевич</w:t>
            </w:r>
          </w:p>
        </w:tc>
        <w:tc>
          <w:tcPr>
            <w:tcW w:w="4819" w:type="dxa"/>
          </w:tcPr>
          <w:p w:rsidR="00452D59" w:rsidRDefault="00452D59" w:rsidP="00452D59">
            <w:pPr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  <w:t xml:space="preserve">- начальник Управления по правопорядку и административной практике </w:t>
            </w:r>
            <w:r w:rsidRPr="00C367B6">
              <w:rPr>
                <w:rFonts w:cs="Times New Roman"/>
                <w:szCs w:val="26"/>
              </w:rPr>
              <w:t>Администрации города Норильска</w:t>
            </w:r>
          </w:p>
          <w:p w:rsidR="00452D59" w:rsidRPr="00C367B6" w:rsidRDefault="00452D59" w:rsidP="00452D59">
            <w:pPr>
              <w:rPr>
                <w:rFonts w:eastAsia="Times New Roman" w:cs="Times New Roman"/>
                <w:color w:val="000000"/>
                <w:szCs w:val="26"/>
                <w:shd w:val="clear" w:color="auto" w:fill="FFFFFF"/>
              </w:rPr>
            </w:pPr>
          </w:p>
        </w:tc>
      </w:tr>
      <w:tr w:rsidR="00452D59" w:rsidRPr="00C367B6" w:rsidTr="003E3462">
        <w:trPr>
          <w:trHeight w:val="1292"/>
        </w:trPr>
        <w:tc>
          <w:tcPr>
            <w:tcW w:w="4819" w:type="dxa"/>
          </w:tcPr>
          <w:p w:rsidR="00452D59" w:rsidRPr="00C367B6" w:rsidRDefault="00452D59" w:rsidP="00452D59">
            <w:pPr>
              <w:rPr>
                <w:rFonts w:cs="Times New Roman"/>
                <w:szCs w:val="26"/>
              </w:rPr>
            </w:pPr>
            <w:proofErr w:type="spellStart"/>
            <w:r w:rsidRPr="00C367B6">
              <w:rPr>
                <w:rFonts w:cs="Times New Roman"/>
                <w:szCs w:val="26"/>
              </w:rPr>
              <w:t>Шаруев</w:t>
            </w:r>
            <w:proofErr w:type="spellEnd"/>
            <w:r w:rsidRPr="00C367B6">
              <w:rPr>
                <w:rFonts w:cs="Times New Roman"/>
                <w:szCs w:val="26"/>
              </w:rPr>
              <w:t xml:space="preserve"> </w:t>
            </w:r>
          </w:p>
          <w:p w:rsidR="00452D59" w:rsidRPr="00C367B6" w:rsidRDefault="00452D59" w:rsidP="00452D59">
            <w:pPr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Сергей Владимирович</w:t>
            </w:r>
          </w:p>
        </w:tc>
        <w:tc>
          <w:tcPr>
            <w:tcW w:w="4819" w:type="dxa"/>
          </w:tcPr>
          <w:p w:rsidR="00452D59" w:rsidRPr="00C367B6" w:rsidRDefault="00452D59" w:rsidP="00452D59">
            <w:pPr>
              <w:jc w:val="left"/>
              <w:rPr>
                <w:rFonts w:cs="Times New Roman"/>
                <w:szCs w:val="26"/>
              </w:rPr>
            </w:pPr>
            <w:r w:rsidRPr="00C367B6">
              <w:rPr>
                <w:rFonts w:cs="Times New Roman"/>
                <w:szCs w:val="26"/>
              </w:rPr>
              <w:t>- начальник отдела в городе Норильске УФСБ России по Красноярскому краю (по согласованию)</w:t>
            </w:r>
          </w:p>
        </w:tc>
      </w:tr>
      <w:tr w:rsidR="00452D59" w:rsidRPr="00C367B6" w:rsidTr="005E7148">
        <w:trPr>
          <w:trHeight w:val="991"/>
        </w:trPr>
        <w:tc>
          <w:tcPr>
            <w:tcW w:w="4819" w:type="dxa"/>
          </w:tcPr>
          <w:p w:rsidR="00452D59" w:rsidRPr="00C367B6" w:rsidRDefault="00452D59" w:rsidP="00452D59">
            <w:pPr>
              <w:rPr>
                <w:rFonts w:cs="Times New Roman"/>
                <w:szCs w:val="26"/>
              </w:rPr>
            </w:pPr>
          </w:p>
        </w:tc>
        <w:tc>
          <w:tcPr>
            <w:tcW w:w="4819" w:type="dxa"/>
          </w:tcPr>
          <w:p w:rsidR="00452D59" w:rsidRPr="00C367B6" w:rsidRDefault="00452D59" w:rsidP="00452D59">
            <w:pPr>
              <w:jc w:val="left"/>
              <w:rPr>
                <w:rFonts w:cs="Times New Roman"/>
                <w:szCs w:val="26"/>
              </w:rPr>
            </w:pPr>
          </w:p>
        </w:tc>
      </w:tr>
    </w:tbl>
    <w:p w:rsidR="009624A6" w:rsidRPr="009624A6" w:rsidRDefault="009624A6" w:rsidP="00727859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sectPr w:rsidR="009624A6" w:rsidRPr="009624A6" w:rsidSect="00190DA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0F8"/>
    <w:multiLevelType w:val="hybridMultilevel"/>
    <w:tmpl w:val="39BC4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76E"/>
    <w:multiLevelType w:val="hybridMultilevel"/>
    <w:tmpl w:val="7CF06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6E"/>
    <w:multiLevelType w:val="multilevel"/>
    <w:tmpl w:val="11FC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04918"/>
    <w:multiLevelType w:val="hybridMultilevel"/>
    <w:tmpl w:val="CE845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29D4"/>
    <w:multiLevelType w:val="multilevel"/>
    <w:tmpl w:val="D312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64F71"/>
    <w:multiLevelType w:val="hybridMultilevel"/>
    <w:tmpl w:val="C49C1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61"/>
    <w:rsid w:val="0004181C"/>
    <w:rsid w:val="0004424D"/>
    <w:rsid w:val="00052874"/>
    <w:rsid w:val="00062C2C"/>
    <w:rsid w:val="00071401"/>
    <w:rsid w:val="00071BCB"/>
    <w:rsid w:val="00075B12"/>
    <w:rsid w:val="000832F1"/>
    <w:rsid w:val="000872C1"/>
    <w:rsid w:val="0009217C"/>
    <w:rsid w:val="0009224B"/>
    <w:rsid w:val="000B0270"/>
    <w:rsid w:val="000D09AB"/>
    <w:rsid w:val="000E26F7"/>
    <w:rsid w:val="000E3125"/>
    <w:rsid w:val="000E3DD0"/>
    <w:rsid w:val="00116982"/>
    <w:rsid w:val="001227CB"/>
    <w:rsid w:val="00123222"/>
    <w:rsid w:val="00131105"/>
    <w:rsid w:val="00140184"/>
    <w:rsid w:val="0016259F"/>
    <w:rsid w:val="00173C6B"/>
    <w:rsid w:val="00173E70"/>
    <w:rsid w:val="00182D15"/>
    <w:rsid w:val="001852FD"/>
    <w:rsid w:val="00190DA3"/>
    <w:rsid w:val="001A1CB5"/>
    <w:rsid w:val="001A2636"/>
    <w:rsid w:val="001C0068"/>
    <w:rsid w:val="001C481F"/>
    <w:rsid w:val="001D63D2"/>
    <w:rsid w:val="001E04BD"/>
    <w:rsid w:val="001F4761"/>
    <w:rsid w:val="002006EC"/>
    <w:rsid w:val="00200BF6"/>
    <w:rsid w:val="00207687"/>
    <w:rsid w:val="00210E38"/>
    <w:rsid w:val="002241DD"/>
    <w:rsid w:val="002268E9"/>
    <w:rsid w:val="0023293E"/>
    <w:rsid w:val="00235894"/>
    <w:rsid w:val="00257313"/>
    <w:rsid w:val="002615B7"/>
    <w:rsid w:val="00262897"/>
    <w:rsid w:val="002762D7"/>
    <w:rsid w:val="002831E2"/>
    <w:rsid w:val="00285813"/>
    <w:rsid w:val="002859BE"/>
    <w:rsid w:val="00295602"/>
    <w:rsid w:val="00296081"/>
    <w:rsid w:val="002C3D1D"/>
    <w:rsid w:val="002C6550"/>
    <w:rsid w:val="002D729D"/>
    <w:rsid w:val="002E1792"/>
    <w:rsid w:val="002E1EE6"/>
    <w:rsid w:val="002E53CD"/>
    <w:rsid w:val="002F68C4"/>
    <w:rsid w:val="00311734"/>
    <w:rsid w:val="00377595"/>
    <w:rsid w:val="00393D5F"/>
    <w:rsid w:val="003947A2"/>
    <w:rsid w:val="0039507F"/>
    <w:rsid w:val="003B55EC"/>
    <w:rsid w:val="003D134D"/>
    <w:rsid w:val="003D3394"/>
    <w:rsid w:val="003E3462"/>
    <w:rsid w:val="003F3B9A"/>
    <w:rsid w:val="003F509A"/>
    <w:rsid w:val="004215EB"/>
    <w:rsid w:val="00433522"/>
    <w:rsid w:val="00436839"/>
    <w:rsid w:val="00452D59"/>
    <w:rsid w:val="00452DAF"/>
    <w:rsid w:val="00454B46"/>
    <w:rsid w:val="00455680"/>
    <w:rsid w:val="00473059"/>
    <w:rsid w:val="00486461"/>
    <w:rsid w:val="00486FDF"/>
    <w:rsid w:val="00495944"/>
    <w:rsid w:val="004B7FC4"/>
    <w:rsid w:val="004C2435"/>
    <w:rsid w:val="004C4822"/>
    <w:rsid w:val="004C5E9D"/>
    <w:rsid w:val="004D3466"/>
    <w:rsid w:val="004E364A"/>
    <w:rsid w:val="004E5B72"/>
    <w:rsid w:val="005107DC"/>
    <w:rsid w:val="0053555B"/>
    <w:rsid w:val="00550040"/>
    <w:rsid w:val="00562065"/>
    <w:rsid w:val="005660F7"/>
    <w:rsid w:val="00570736"/>
    <w:rsid w:val="00582826"/>
    <w:rsid w:val="0058784B"/>
    <w:rsid w:val="00596218"/>
    <w:rsid w:val="005A2EB0"/>
    <w:rsid w:val="005B0B42"/>
    <w:rsid w:val="005B5A23"/>
    <w:rsid w:val="005C5F36"/>
    <w:rsid w:val="005D68FC"/>
    <w:rsid w:val="005E7148"/>
    <w:rsid w:val="005F1846"/>
    <w:rsid w:val="005F42E3"/>
    <w:rsid w:val="005F5354"/>
    <w:rsid w:val="005F75AE"/>
    <w:rsid w:val="00626090"/>
    <w:rsid w:val="00627BED"/>
    <w:rsid w:val="00654F65"/>
    <w:rsid w:val="006A59D5"/>
    <w:rsid w:val="006A695F"/>
    <w:rsid w:val="006B450C"/>
    <w:rsid w:val="006C0E67"/>
    <w:rsid w:val="006C49AE"/>
    <w:rsid w:val="006C593E"/>
    <w:rsid w:val="006D3F53"/>
    <w:rsid w:val="006D702D"/>
    <w:rsid w:val="00705B73"/>
    <w:rsid w:val="0072096C"/>
    <w:rsid w:val="00721526"/>
    <w:rsid w:val="00721A0C"/>
    <w:rsid w:val="007227FC"/>
    <w:rsid w:val="00727859"/>
    <w:rsid w:val="00734F15"/>
    <w:rsid w:val="00741C61"/>
    <w:rsid w:val="00785A3F"/>
    <w:rsid w:val="00790373"/>
    <w:rsid w:val="00794BAD"/>
    <w:rsid w:val="007A1B5D"/>
    <w:rsid w:val="007A79B7"/>
    <w:rsid w:val="007C2B3A"/>
    <w:rsid w:val="007E29C7"/>
    <w:rsid w:val="00802E02"/>
    <w:rsid w:val="0082314F"/>
    <w:rsid w:val="00833526"/>
    <w:rsid w:val="0083784F"/>
    <w:rsid w:val="00863643"/>
    <w:rsid w:val="00870801"/>
    <w:rsid w:val="00877DE3"/>
    <w:rsid w:val="00881555"/>
    <w:rsid w:val="008B458B"/>
    <w:rsid w:val="008B5B74"/>
    <w:rsid w:val="008C209C"/>
    <w:rsid w:val="008E3794"/>
    <w:rsid w:val="008E5DED"/>
    <w:rsid w:val="008F019C"/>
    <w:rsid w:val="008F388E"/>
    <w:rsid w:val="0090200D"/>
    <w:rsid w:val="00902318"/>
    <w:rsid w:val="00914AE8"/>
    <w:rsid w:val="0091506E"/>
    <w:rsid w:val="00926568"/>
    <w:rsid w:val="00931EC9"/>
    <w:rsid w:val="0096136B"/>
    <w:rsid w:val="009624A6"/>
    <w:rsid w:val="00983ABF"/>
    <w:rsid w:val="009901EF"/>
    <w:rsid w:val="009A6BA4"/>
    <w:rsid w:val="009D2193"/>
    <w:rsid w:val="00A07F5E"/>
    <w:rsid w:val="00A13E1A"/>
    <w:rsid w:val="00A1776D"/>
    <w:rsid w:val="00A2414A"/>
    <w:rsid w:val="00A336DF"/>
    <w:rsid w:val="00A60826"/>
    <w:rsid w:val="00A620BE"/>
    <w:rsid w:val="00A75BD7"/>
    <w:rsid w:val="00A80B38"/>
    <w:rsid w:val="00AA3856"/>
    <w:rsid w:val="00AA4215"/>
    <w:rsid w:val="00AB18F7"/>
    <w:rsid w:val="00AB3E27"/>
    <w:rsid w:val="00AD4F77"/>
    <w:rsid w:val="00AD5E42"/>
    <w:rsid w:val="00AE2E7A"/>
    <w:rsid w:val="00AF38D9"/>
    <w:rsid w:val="00B27845"/>
    <w:rsid w:val="00B300F6"/>
    <w:rsid w:val="00B3049D"/>
    <w:rsid w:val="00B31EBD"/>
    <w:rsid w:val="00B36DE5"/>
    <w:rsid w:val="00B42D3D"/>
    <w:rsid w:val="00B43933"/>
    <w:rsid w:val="00B64462"/>
    <w:rsid w:val="00B64F92"/>
    <w:rsid w:val="00B76912"/>
    <w:rsid w:val="00B8019A"/>
    <w:rsid w:val="00B805BE"/>
    <w:rsid w:val="00BA4E42"/>
    <w:rsid w:val="00BC7E2E"/>
    <w:rsid w:val="00BD5A21"/>
    <w:rsid w:val="00BE064C"/>
    <w:rsid w:val="00BE2F19"/>
    <w:rsid w:val="00BF0A1C"/>
    <w:rsid w:val="00C05111"/>
    <w:rsid w:val="00C357DE"/>
    <w:rsid w:val="00C367B6"/>
    <w:rsid w:val="00C36DFC"/>
    <w:rsid w:val="00C431F1"/>
    <w:rsid w:val="00C442CD"/>
    <w:rsid w:val="00C47F7F"/>
    <w:rsid w:val="00C67CCB"/>
    <w:rsid w:val="00C766C2"/>
    <w:rsid w:val="00CA053D"/>
    <w:rsid w:val="00CA36A2"/>
    <w:rsid w:val="00CE0EB3"/>
    <w:rsid w:val="00CF64D8"/>
    <w:rsid w:val="00D1592F"/>
    <w:rsid w:val="00D25E6D"/>
    <w:rsid w:val="00D371A3"/>
    <w:rsid w:val="00D42CD3"/>
    <w:rsid w:val="00D46D79"/>
    <w:rsid w:val="00D53D6B"/>
    <w:rsid w:val="00D55E68"/>
    <w:rsid w:val="00D56416"/>
    <w:rsid w:val="00D60EA6"/>
    <w:rsid w:val="00D619CE"/>
    <w:rsid w:val="00D7014F"/>
    <w:rsid w:val="00D74FD8"/>
    <w:rsid w:val="00DB2A18"/>
    <w:rsid w:val="00DC0C13"/>
    <w:rsid w:val="00DC69F3"/>
    <w:rsid w:val="00DD0B07"/>
    <w:rsid w:val="00DF189D"/>
    <w:rsid w:val="00E038FB"/>
    <w:rsid w:val="00E23D40"/>
    <w:rsid w:val="00E25282"/>
    <w:rsid w:val="00E53584"/>
    <w:rsid w:val="00E5787D"/>
    <w:rsid w:val="00E7588F"/>
    <w:rsid w:val="00E80D41"/>
    <w:rsid w:val="00E82C28"/>
    <w:rsid w:val="00E844BF"/>
    <w:rsid w:val="00EC1DD5"/>
    <w:rsid w:val="00EC4BF6"/>
    <w:rsid w:val="00EE2892"/>
    <w:rsid w:val="00EF22BB"/>
    <w:rsid w:val="00F0005C"/>
    <w:rsid w:val="00F07491"/>
    <w:rsid w:val="00F12ED2"/>
    <w:rsid w:val="00F13292"/>
    <w:rsid w:val="00F16655"/>
    <w:rsid w:val="00F3636F"/>
    <w:rsid w:val="00F566F4"/>
    <w:rsid w:val="00F75738"/>
    <w:rsid w:val="00F90263"/>
    <w:rsid w:val="00F90632"/>
    <w:rsid w:val="00FA3518"/>
    <w:rsid w:val="00FA6014"/>
    <w:rsid w:val="00FB6BB7"/>
    <w:rsid w:val="00FD3037"/>
    <w:rsid w:val="00FE3183"/>
    <w:rsid w:val="00FE52FE"/>
    <w:rsid w:val="00FF3C12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52B68-F998-45A5-AD33-E3450B2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D59"/>
  </w:style>
  <w:style w:type="paragraph" w:styleId="1">
    <w:name w:val="heading 1"/>
    <w:basedOn w:val="a"/>
    <w:link w:val="10"/>
    <w:uiPriority w:val="9"/>
    <w:qFormat/>
    <w:rsid w:val="00CA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476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F4761"/>
    <w:rPr>
      <w:rFonts w:ascii="Calibri" w:eastAsia="Times New Roman" w:hAnsi="Calibri" w:cs="Calibri"/>
      <w:sz w:val="24"/>
      <w:szCs w:val="24"/>
    </w:rPr>
  </w:style>
  <w:style w:type="paragraph" w:styleId="a5">
    <w:name w:val="Body Text Indent"/>
    <w:basedOn w:val="a"/>
    <w:link w:val="a6"/>
    <w:uiPriority w:val="99"/>
    <w:rsid w:val="001F4761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4761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F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76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66C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66C2"/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AF38D9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B45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5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A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2282-019F-4216-AE7B-4173ACC3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17</dc:creator>
  <cp:keywords/>
  <dc:description/>
  <cp:lastModifiedBy>Грицюк Марина Геннадьевна</cp:lastModifiedBy>
  <cp:revision>7</cp:revision>
  <cp:lastPrinted>2022-07-12T05:24:00Z</cp:lastPrinted>
  <dcterms:created xsi:type="dcterms:W3CDTF">2022-06-28T09:10:00Z</dcterms:created>
  <dcterms:modified xsi:type="dcterms:W3CDTF">2022-07-13T08:18:00Z</dcterms:modified>
</cp:coreProperties>
</file>